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BB2588">
        <w:rPr>
          <w:rFonts w:ascii="Times New Roman" w:hAnsi="Times New Roman" w:cs="Times New Roman"/>
          <w:b/>
          <w:sz w:val="24"/>
          <w:szCs w:val="24"/>
        </w:rPr>
        <w:t>1</w:t>
      </w:r>
      <w:r w:rsidR="006E5F32">
        <w:rPr>
          <w:rFonts w:ascii="Times New Roman" w:hAnsi="Times New Roman" w:cs="Times New Roman"/>
          <w:b/>
          <w:sz w:val="24"/>
          <w:szCs w:val="24"/>
        </w:rPr>
        <w:t>7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182"/>
        <w:gridCol w:w="2268"/>
        <w:gridCol w:w="2835"/>
        <w:gridCol w:w="2835"/>
        <w:gridCol w:w="3260"/>
      </w:tblGrid>
      <w:tr w:rsidR="006019CB" w:rsidRPr="000D2C94" w:rsidTr="000D2C94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D2C94" w:rsidRDefault="006019CB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0D2C94" w:rsidRDefault="006019CB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D2C94" w:rsidRDefault="006019CB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D2C94" w:rsidRDefault="006019CB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0D2C94" w:rsidRDefault="006019CB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D2C94" w:rsidRDefault="006019CB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D2C94" w:rsidRDefault="006019CB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D2C94" w:rsidRDefault="006019CB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D2C94" w:rsidRDefault="006019CB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0D2C94" w:rsidRDefault="006019CB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D2C94" w:rsidRPr="000D2C94" w:rsidTr="000D2C94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91BF8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ая функция, ее свойства и график (урок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D2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чат</w:t>
            </w:r>
            <w:proofErr w:type="spellEnd"/>
            <w:r w:rsidRPr="000D2C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r w:rsidRPr="000D2C9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K</w:t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11а:  8.30 - 9.10</w:t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11б:  9.25 - 1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 § 42 интернет </w:t>
            </w:r>
            <w:proofErr w:type="gramStart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–р</w:t>
            </w:r>
            <w:proofErr w:type="gramEnd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есурсы</w:t>
            </w:r>
            <w:r w:rsidR="00700EDD"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s://www.youtube.com/watch?v=6YjsFYcPusc&amp;list=PLCx14LDfH03003GFFyr7t9eLqzlchtQUp&amp;index=15" </w:instrText>
            </w:r>
            <w:r w:rsidR="00700EDD"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https://www.youtube.com/watch?v=6YjsFYcPusc&amp;list=PLCx14LDfH03003GFFyr7t9eLqzlchtQUp&amp;index=15</w:t>
            </w:r>
            <w:r w:rsidR="00700EDD"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Задачник § 42</w:t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 xml:space="preserve">Новый </w:t>
            </w:r>
            <w:proofErr w:type="spellStart"/>
            <w:r w:rsidRPr="000D2C94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учебник:</w:t>
            </w: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End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.15(</w:t>
            </w:r>
            <w:proofErr w:type="spellStart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42.16 (</w:t>
            </w:r>
            <w:proofErr w:type="spellStart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 42.26(а) </w:t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Тест - тренажер</w:t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  <w:t>Учебник 2:</w:t>
            </w: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№ 42.18(</w:t>
            </w:r>
            <w:proofErr w:type="spellStart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), 42.23(</w:t>
            </w:r>
            <w:proofErr w:type="spellStart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а.б</w:t>
            </w:r>
            <w:proofErr w:type="spellEnd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),  42.19(а)</w:t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Тест - тренаж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§ 42</w:t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Новый учебник:</w:t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№ 42.15(</w:t>
            </w:r>
            <w:proofErr w:type="spellStart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№ 42.16(</w:t>
            </w:r>
            <w:proofErr w:type="spellStart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в,г</w:t>
            </w:r>
            <w:proofErr w:type="spellEnd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№ 42.26(б)</w:t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Тест - тренажер</w:t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  <w:t>Учебник 2:</w:t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№ 42.18(</w:t>
            </w:r>
            <w:proofErr w:type="spellStart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в,г</w:t>
            </w:r>
            <w:proofErr w:type="spellEnd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№ 42.23 (</w:t>
            </w:r>
            <w:proofErr w:type="spellStart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в,г</w:t>
            </w:r>
            <w:proofErr w:type="spellEnd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42.19(б), </w:t>
            </w:r>
          </w:p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Тест - тренаж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выполнения учителем  17.11, 18.11 (на </w:t>
            </w:r>
            <w:proofErr w:type="spellStart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0D2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  (8-930-417-42-70) или на адрес страницы в контакте </w:t>
            </w:r>
            <w:hyperlink r:id="rId5" w:history="1">
              <w:r w:rsidRPr="000D2C9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121311645</w:t>
              </w:r>
            </w:hyperlink>
          </w:p>
        </w:tc>
      </w:tr>
      <w:tr w:rsidR="000D2C94" w:rsidRPr="000D2C94" w:rsidTr="000D2C9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91BF8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2C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сть химических реакций. Факторы, влияющие на скорость химических реа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D2C94">
              <w:rPr>
                <w:rFonts w:ascii="Times New Roman" w:hAnsi="Times New Roman" w:cs="Times New Roman"/>
                <w:b/>
                <w:szCs w:val="24"/>
              </w:rPr>
              <w:t>Онлайн-урок</w:t>
            </w:r>
            <w:proofErr w:type="spellEnd"/>
            <w:r w:rsidRPr="000D2C94">
              <w:rPr>
                <w:rFonts w:ascii="Times New Roman" w:hAnsi="Times New Roman" w:cs="Times New Roman"/>
                <w:b/>
                <w:szCs w:val="24"/>
              </w:rPr>
              <w:t xml:space="preserve"> в режиме реального времени в соц. сети «</w:t>
            </w:r>
            <w:proofErr w:type="spellStart"/>
            <w:r w:rsidRPr="000D2C94">
              <w:rPr>
                <w:rFonts w:ascii="Times New Roman" w:hAnsi="Times New Roman" w:cs="Times New Roman"/>
                <w:b/>
                <w:szCs w:val="24"/>
              </w:rPr>
              <w:t>Вконтакте</w:t>
            </w:r>
            <w:proofErr w:type="spellEnd"/>
            <w:r w:rsidRPr="000D2C94">
              <w:rPr>
                <w:rFonts w:ascii="Times New Roman" w:hAnsi="Times New Roman" w:cs="Times New Roman"/>
                <w:b/>
                <w:szCs w:val="24"/>
              </w:rPr>
              <w:t xml:space="preserve">» </w:t>
            </w:r>
          </w:p>
          <w:p w:rsidR="000D2C94" w:rsidRPr="000D2C94" w:rsidRDefault="000D2C94" w:rsidP="000D2C94">
            <w:pPr>
              <w:rPr>
                <w:rFonts w:ascii="Times New Roman" w:hAnsi="Times New Roman" w:cs="Times New Roman"/>
                <w:szCs w:val="24"/>
              </w:rPr>
            </w:pPr>
            <w:r w:rsidRPr="000D2C94">
              <w:rPr>
                <w:rFonts w:ascii="Times New Roman" w:hAnsi="Times New Roman" w:cs="Times New Roman"/>
                <w:szCs w:val="24"/>
              </w:rPr>
              <w:t>11а класс: с 09:25 до 10:05,</w:t>
            </w:r>
            <w:r w:rsidRPr="000D2C94">
              <w:rPr>
                <w:rFonts w:ascii="Times New Roman" w:hAnsi="Times New Roman" w:cs="Times New Roman"/>
                <w:szCs w:val="24"/>
              </w:rPr>
              <w:br/>
              <w:t>11б класс: с 10:20 до 11: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Во время урока будет осуществляться работа с учебником, сборником задач и наглядным матери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§12(старый </w:t>
            </w:r>
            <w:proofErr w:type="spellStart"/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.), §13,14(нов. </w:t>
            </w:r>
            <w:proofErr w:type="spellStart"/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По желанию: №3.10 из сбор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4.11 (</w:t>
            </w:r>
            <w:hyperlink r:id="rId6" w:history="1">
              <w:r w:rsidRPr="000D2C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2C94" w:rsidRPr="000D2C94" w:rsidTr="000D2C9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91BF8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СССР </w:t>
            </w:r>
          </w:p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в 1939-1941-г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2C94">
              <w:rPr>
                <w:rFonts w:ascii="Times New Roman" w:hAnsi="Times New Roman" w:cs="Times New Roman"/>
                <w:b/>
                <w:szCs w:val="24"/>
              </w:rPr>
              <w:t>Видеоурок</w:t>
            </w:r>
            <w:proofErr w:type="spellEnd"/>
            <w:r w:rsidRPr="000D2C94">
              <w:rPr>
                <w:rFonts w:ascii="Times New Roman" w:hAnsi="Times New Roman" w:cs="Times New Roman"/>
                <w:szCs w:val="24"/>
              </w:rPr>
              <w:t xml:space="preserve">  по теме СССР в 1939-1940-гг</w:t>
            </w:r>
          </w:p>
          <w:p w:rsidR="000D2C94" w:rsidRPr="000D2C94" w:rsidRDefault="00700EDD" w:rsidP="000D2C9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hyperlink r:id="rId7" w:history="1">
              <w:r w:rsidR="000D2C94" w:rsidRPr="000D2C94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infourok.ru/videourok-po-teme-sssr-nakanune-velikoy-otechestvennoy-voyni-1111026.html</w:t>
              </w:r>
            </w:hyperlink>
          </w:p>
          <w:p w:rsidR="000D2C94" w:rsidRPr="000D2C94" w:rsidRDefault="000D2C94" w:rsidP="000D2C9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0D2C94" w:rsidRPr="000D2C94" w:rsidRDefault="00700EDD" w:rsidP="000D2C94">
            <w:pPr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0D2C94" w:rsidRPr="000D2C94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interneturok.ru/lesson/istoriya-rossii/9-klass/sssr-nakanune-voyny-velikaya-otechestvennaya-voyna-1941-1945-gg/sssr-v-1939-1941-gg</w:t>
              </w:r>
            </w:hyperlink>
            <w:r w:rsidR="000D2C94" w:rsidRPr="000D2C94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2 вопросы  </w:t>
            </w:r>
          </w:p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стр. 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Параграф 22 письменно вопрос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Т.А.  </w:t>
            </w:r>
            <w:r w:rsidRPr="000D2C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8.11 </w:t>
            </w:r>
            <w:proofErr w:type="spellStart"/>
            <w:r w:rsidRPr="000D2C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proofErr w:type="spellEnd"/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 89102332064</w:t>
            </w:r>
          </w:p>
        </w:tc>
      </w:tr>
      <w:tr w:rsidR="000D2C94" w:rsidRPr="000D2C94" w:rsidTr="000D2C9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91BF8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Что повлияло на ваш выбор карьер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C94">
              <w:rPr>
                <w:rFonts w:ascii="Times New Roman" w:hAnsi="Times New Roman" w:cs="Times New Roman"/>
                <w:b/>
                <w:sz w:val="24"/>
                <w:szCs w:val="24"/>
              </w:rPr>
              <w:t>Аудиообъяснение</w:t>
            </w:r>
            <w:proofErr w:type="spellEnd"/>
            <w:r w:rsidRPr="000D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0D2C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стр. 70-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стр. 70-71 читать 1 текст на выбор вслух, выучить слова, </w:t>
            </w:r>
            <w:r w:rsidRPr="000D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лать </w:t>
            </w:r>
            <w:proofErr w:type="spellStart"/>
            <w:r w:rsidRPr="000D2C94">
              <w:rPr>
                <w:rFonts w:ascii="Times New Roman" w:hAnsi="Times New Roman" w:cs="Times New Roman"/>
                <w:b/>
                <w:sz w:val="24"/>
                <w:szCs w:val="24"/>
              </w:rPr>
              <w:t>аудиофай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0D2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D2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89102324031</w:t>
            </w:r>
          </w:p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учителем 17.11</w:t>
            </w:r>
          </w:p>
        </w:tc>
      </w:tr>
      <w:tr w:rsidR="000D2C94" w:rsidRPr="000D2C94" w:rsidTr="000D2C9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91BF8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Решение задач  по теме «Электромагнитные колеб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 </w:t>
            </w:r>
            <w:proofErr w:type="spellStart"/>
            <w:r w:rsidRPr="000D2C94">
              <w:rPr>
                <w:rFonts w:ascii="Times New Roman" w:hAnsi="Times New Roman" w:cs="Times New Roman"/>
                <w:b/>
                <w:sz w:val="24"/>
                <w:szCs w:val="24"/>
              </w:rPr>
              <w:t>онлайн-урок</w:t>
            </w:r>
            <w:proofErr w:type="spellEnd"/>
            <w:r w:rsidRPr="000D2C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, автор </w:t>
            </w:r>
            <w:proofErr w:type="spellStart"/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№ 945, 946, 952, 955, 9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700EDD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D2C94" w:rsidRPr="000D2C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="000D2C94" w:rsidRPr="000D2C94">
              <w:rPr>
                <w:rFonts w:ascii="Times New Roman" w:hAnsi="Times New Roman" w:cs="Times New Roman"/>
                <w:sz w:val="24"/>
                <w:szCs w:val="24"/>
              </w:rPr>
              <w:t>,  17.11.2020</w:t>
            </w:r>
          </w:p>
        </w:tc>
      </w:tr>
      <w:tr w:rsidR="000D2C94" w:rsidRPr="000D2C94" w:rsidTr="000D2C9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91BF8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Видообразование. Способы видо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C94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0D2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Учебник стр.70-71</w:t>
            </w:r>
          </w:p>
          <w:p w:rsidR="000D2C94" w:rsidRPr="000D2C94" w:rsidRDefault="00700EDD" w:rsidP="000D2C9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10" w:history="1">
              <w:r w:rsidR="000D2C94" w:rsidRPr="000D2C94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https://yandex.ru/video/preview?text=видеоурок%20по%20биологии%20видообразование%2011%20класс&amp;path=wizard&amp;parent-reqid=1605473677434516-1684339763599242880300107-production-app-host-man-web-yp-86&amp;wiz_type=vital&amp;filmId=13731085953668873543</w:t>
              </w:r>
            </w:hyperlink>
          </w:p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Составить план-конспект с использованием материала презент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Стр.70-71. Ответить на вопросы стр.72.письменн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17.11через </w:t>
            </w:r>
            <w:proofErr w:type="spellStart"/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  <w:hyperlink r:id="rId11" w:history="1">
              <w:r w:rsidRPr="000D2C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rinavb</w:t>
              </w:r>
              <w:r w:rsidRPr="000D2C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D2C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2C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D2C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D2C94" w:rsidRPr="000D2C94" w:rsidTr="000D2C9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91BF8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. Спортивные игр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D2C94">
              <w:rPr>
                <w:rFonts w:ascii="Times New Roman" w:hAnsi="Times New Roman" w:cs="Times New Roman"/>
                <w:sz w:val="20"/>
                <w:szCs w:val="24"/>
              </w:rPr>
              <w:t>Учебник: Физическая культура. 10-11 классы: Учебник для общеобразовательных организаций / В. И. Лях</w:t>
            </w:r>
            <w:proofErr w:type="gramStart"/>
            <w:r w:rsidRPr="000D2C94">
              <w:rPr>
                <w:rFonts w:ascii="Times New Roman" w:hAnsi="Times New Roman" w:cs="Times New Roman"/>
                <w:sz w:val="20"/>
                <w:szCs w:val="24"/>
              </w:rPr>
              <w:t xml:space="preserve">., </w:t>
            </w:r>
            <w:proofErr w:type="gramEnd"/>
            <w:r w:rsidRPr="000D2C94">
              <w:rPr>
                <w:rFonts w:ascii="Times New Roman" w:hAnsi="Times New Roman" w:cs="Times New Roman"/>
                <w:sz w:val="20"/>
                <w:szCs w:val="24"/>
              </w:rPr>
              <w:t xml:space="preserve">А.А. </w:t>
            </w:r>
            <w:proofErr w:type="spellStart"/>
            <w:r w:rsidRPr="000D2C94">
              <w:rPr>
                <w:rFonts w:ascii="Times New Roman" w:hAnsi="Times New Roman" w:cs="Times New Roman"/>
                <w:sz w:val="20"/>
                <w:szCs w:val="24"/>
              </w:rPr>
              <w:t>Зданевич</w:t>
            </w:r>
            <w:proofErr w:type="spellEnd"/>
            <w:r w:rsidRPr="000D2C94">
              <w:rPr>
                <w:rFonts w:ascii="Times New Roman" w:hAnsi="Times New Roman" w:cs="Times New Roman"/>
                <w:sz w:val="20"/>
                <w:szCs w:val="24"/>
              </w:rPr>
              <w:t xml:space="preserve"> - М.: «Просвещение», 2012 г. </w:t>
            </w:r>
          </w:p>
          <w:p w:rsidR="000D2C94" w:rsidRPr="000D2C94" w:rsidRDefault="000D2C94" w:rsidP="000D2C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D2C94">
              <w:rPr>
                <w:rFonts w:ascii="Times New Roman" w:hAnsi="Times New Roman" w:cs="Times New Roman"/>
                <w:sz w:val="20"/>
                <w:szCs w:val="24"/>
              </w:rPr>
              <w:t xml:space="preserve">Интернет-ресурсы: </w:t>
            </w:r>
          </w:p>
          <w:p w:rsidR="000D2C94" w:rsidRPr="000D2C94" w:rsidRDefault="00700EDD" w:rsidP="000D2C94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hyperlink r:id="rId12" w:history="1">
              <w:r w:rsidR="000D2C94" w:rsidRPr="000D2C94">
                <w:rPr>
                  <w:rFonts w:ascii="Times New Roman" w:eastAsia="Calibri" w:hAnsi="Times New Roman" w:cs="Times New Roman"/>
                  <w:sz w:val="20"/>
                  <w:szCs w:val="24"/>
                </w:rPr>
                <w:t>https://fk12.ru/books/fizicheskaya-kultura-10-11-klassy-lyah</w:t>
              </w:r>
            </w:hyperlink>
          </w:p>
          <w:p w:rsidR="000D2C94" w:rsidRPr="000D2C94" w:rsidRDefault="00700EDD" w:rsidP="000D2C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" w:history="1">
              <w:r w:rsidR="000D2C94" w:rsidRPr="000D2C9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u w:val="none"/>
                </w:rPr>
                <w:t>https://resh.edu.ru/subject/lesson/3764/start/43699/</w:t>
              </w:r>
            </w:hyperlink>
          </w:p>
          <w:p w:rsidR="000D2C94" w:rsidRPr="000D2C94" w:rsidRDefault="00700EDD" w:rsidP="000D2C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" w:history="1">
              <w:r w:rsidR="000D2C94" w:rsidRPr="000D2C94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resh.edu.ru/subject/lesson/6102/start/78666/</w:t>
              </w:r>
            </w:hyperlink>
            <w:r w:rsidR="000D2C94" w:rsidRPr="000D2C94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700EDD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D2C94" w:rsidRPr="000D2C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f.ppt-online.org/files/slide/x/xMFYrc5omlwKZbzdjHsI7NyiOt4BUJEp9QRgfS/slide-2.jpg</w:t>
              </w:r>
            </w:hyperlink>
            <w:r w:rsidR="000D2C94" w:rsidRPr="000D2C94">
              <w:rPr>
                <w:rFonts w:ascii="Times New Roman" w:hAnsi="Times New Roman" w:cs="Times New Roman"/>
                <w:sz w:val="24"/>
                <w:szCs w:val="24"/>
              </w:rPr>
              <w:t>.  Прочитать правила игры баскетбол</w:t>
            </w:r>
            <w:proofErr w:type="gramStart"/>
            <w:r w:rsidR="000D2C94" w:rsidRPr="000D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="000D2C94" w:rsidRPr="000D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делить для себя нужную информацию и запомнить</w:t>
            </w:r>
            <w:r w:rsidR="000D2C94" w:rsidRPr="000D2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94">
              <w:rPr>
                <w:rFonts w:ascii="Times New Roman" w:hAnsi="Times New Roman" w:cs="Times New Roman"/>
                <w:sz w:val="24"/>
                <w:szCs w:val="24"/>
              </w:rPr>
              <w:t xml:space="preserve"> В.К- (https://vk.com/id1127100253).</w:t>
            </w:r>
          </w:p>
          <w:p w:rsidR="000D2C94" w:rsidRPr="000D2C94" w:rsidRDefault="000D2C94" w:rsidP="000D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0D2C94">
              <w:rPr>
                <w:rFonts w:ascii="Times New Roman" w:hAnsi="Times New Roman" w:cs="Times New Roman"/>
                <w:sz w:val="24"/>
                <w:szCs w:val="24"/>
              </w:rPr>
              <w:t>-89532869191.</w:t>
            </w:r>
          </w:p>
        </w:tc>
      </w:tr>
    </w:tbl>
    <w:p w:rsidR="004B0258" w:rsidRDefault="004B0258" w:rsidP="00CA4283"/>
    <w:sectPr w:rsidR="004B0258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610F2"/>
    <w:rsid w:val="000615B5"/>
    <w:rsid w:val="0006354B"/>
    <w:rsid w:val="00072935"/>
    <w:rsid w:val="00091BF8"/>
    <w:rsid w:val="00092502"/>
    <w:rsid w:val="000C431F"/>
    <w:rsid w:val="000D2AB1"/>
    <w:rsid w:val="000D2C94"/>
    <w:rsid w:val="000D7C6B"/>
    <w:rsid w:val="001169FE"/>
    <w:rsid w:val="001304C5"/>
    <w:rsid w:val="001428BF"/>
    <w:rsid w:val="001645F7"/>
    <w:rsid w:val="00166F04"/>
    <w:rsid w:val="00197CE3"/>
    <w:rsid w:val="001A4C46"/>
    <w:rsid w:val="001B5E1E"/>
    <w:rsid w:val="001C1D74"/>
    <w:rsid w:val="001C366F"/>
    <w:rsid w:val="001D5620"/>
    <w:rsid w:val="001F5B4C"/>
    <w:rsid w:val="00227A15"/>
    <w:rsid w:val="00236CB4"/>
    <w:rsid w:val="002912B4"/>
    <w:rsid w:val="00297F43"/>
    <w:rsid w:val="002A1B78"/>
    <w:rsid w:val="002C4102"/>
    <w:rsid w:val="002D7AC6"/>
    <w:rsid w:val="00303B41"/>
    <w:rsid w:val="0031052D"/>
    <w:rsid w:val="003414E0"/>
    <w:rsid w:val="0035307E"/>
    <w:rsid w:val="00353A7B"/>
    <w:rsid w:val="003548EB"/>
    <w:rsid w:val="003864A5"/>
    <w:rsid w:val="00390D35"/>
    <w:rsid w:val="00391186"/>
    <w:rsid w:val="00392018"/>
    <w:rsid w:val="003936D1"/>
    <w:rsid w:val="003B2881"/>
    <w:rsid w:val="003B3682"/>
    <w:rsid w:val="003B4B25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970DA"/>
    <w:rsid w:val="004B0258"/>
    <w:rsid w:val="004E26D6"/>
    <w:rsid w:val="004F0C7E"/>
    <w:rsid w:val="004F6B01"/>
    <w:rsid w:val="005554F9"/>
    <w:rsid w:val="00560A6D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42670"/>
    <w:rsid w:val="00651E23"/>
    <w:rsid w:val="00680CF5"/>
    <w:rsid w:val="006A2B0A"/>
    <w:rsid w:val="006A6EB9"/>
    <w:rsid w:val="006B29E7"/>
    <w:rsid w:val="006E5F32"/>
    <w:rsid w:val="00700EDD"/>
    <w:rsid w:val="00734746"/>
    <w:rsid w:val="00746434"/>
    <w:rsid w:val="00755195"/>
    <w:rsid w:val="00763CBE"/>
    <w:rsid w:val="0076679B"/>
    <w:rsid w:val="00772EFB"/>
    <w:rsid w:val="00782125"/>
    <w:rsid w:val="007B4CF3"/>
    <w:rsid w:val="007C466D"/>
    <w:rsid w:val="007F7EE8"/>
    <w:rsid w:val="00803EB7"/>
    <w:rsid w:val="00845BBF"/>
    <w:rsid w:val="00852923"/>
    <w:rsid w:val="00875846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11EB8"/>
    <w:rsid w:val="00A377AF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B2588"/>
    <w:rsid w:val="00BE612E"/>
    <w:rsid w:val="00C04EA6"/>
    <w:rsid w:val="00C13EEE"/>
    <w:rsid w:val="00C14133"/>
    <w:rsid w:val="00C27152"/>
    <w:rsid w:val="00C36008"/>
    <w:rsid w:val="00C44346"/>
    <w:rsid w:val="00C85C60"/>
    <w:rsid w:val="00CA3F0A"/>
    <w:rsid w:val="00CA4283"/>
    <w:rsid w:val="00CC68E9"/>
    <w:rsid w:val="00CD6CEF"/>
    <w:rsid w:val="00CE4712"/>
    <w:rsid w:val="00CF24CF"/>
    <w:rsid w:val="00CF6D44"/>
    <w:rsid w:val="00D01228"/>
    <w:rsid w:val="00D1170B"/>
    <w:rsid w:val="00D227AC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0DFB"/>
    <w:rsid w:val="00EB4002"/>
    <w:rsid w:val="00EB7714"/>
    <w:rsid w:val="00ED086B"/>
    <w:rsid w:val="00ED6CCB"/>
    <w:rsid w:val="00EE6039"/>
    <w:rsid w:val="00EF17F2"/>
    <w:rsid w:val="00EF55BC"/>
    <w:rsid w:val="00F06927"/>
    <w:rsid w:val="00F23440"/>
    <w:rsid w:val="00F410DB"/>
    <w:rsid w:val="00F772D5"/>
    <w:rsid w:val="00F83952"/>
    <w:rsid w:val="00F8496C"/>
    <w:rsid w:val="00FA6CFA"/>
    <w:rsid w:val="00FA7A7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istoriya-rossii/9-klass/sssr-nakanune-voyny-velikaya-otechestvennaya-voyna-1941-1945-gg/sssr-v-1939-1941-gg" TargetMode="External"/><Relationship Id="rId13" Type="http://schemas.openxmlformats.org/officeDocument/2006/relationships/hyperlink" Target="https://resh.edu.ru/subject/lesson/3764/start/43699/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infourok.ru/videourok-po-teme-sssr-nakanune-velikoy-otechestvennoy-voyni-1111026.html" TargetMode="External"/><Relationship Id="rId12" Type="http://schemas.openxmlformats.org/officeDocument/2006/relationships/hyperlink" Target="https://fk12.ru/books/fizicheskaya-kultura-10-11-klassy-lya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8528529" TargetMode="External"/><Relationship Id="rId11" Type="http://schemas.openxmlformats.org/officeDocument/2006/relationships/hyperlink" Target="mailto:girinavb@yandex.ru" TargetMode="External"/><Relationship Id="rId5" Type="http://schemas.openxmlformats.org/officeDocument/2006/relationships/hyperlink" Target="https://vk.com/id121311645" TargetMode="External"/><Relationship Id="rId15" Type="http://schemas.openxmlformats.org/officeDocument/2006/relationships/hyperlink" Target="https://cf.ppt-online.org/files/slide/x/xMFYrc5omlwKZbzdjHsI7NyiOt4BUJEp9QRgfS/slide-2.jpg" TargetMode="External"/><Relationship Id="rId10" Type="http://schemas.openxmlformats.org/officeDocument/2006/relationships/hyperlink" Target="https://yandex.ru/video/preview?text=&#1074;&#1080;&#1076;&#1077;&#1086;&#1091;&#1088;&#1086;&#1082;%20&#1087;&#1086;%20&#1073;&#1080;&#1086;&#1083;&#1086;&#1075;&#1080;&#1080;%20&#1074;&#1080;&#1076;&#1086;&#1086;&#1073;&#1088;&#1072;&#1079;&#1086;&#1074;&#1072;&#1085;&#1080;&#1077;%2011%20&#1082;&#1083;&#1072;&#1089;&#1089;&amp;path=wizard&amp;parent-reqid=1605473677434516-1684339763599242880300107-production-app-host-man-web-yp-86&amp;wiz_type=vital&amp;filmId=137310859536688735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88615526" TargetMode="External"/><Relationship Id="rId14" Type="http://schemas.openxmlformats.org/officeDocument/2006/relationships/hyperlink" Target="https://resh.edu.ru/subject/lesson/6102/start/786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57</cp:revision>
  <dcterms:created xsi:type="dcterms:W3CDTF">2020-04-16T09:08:00Z</dcterms:created>
  <dcterms:modified xsi:type="dcterms:W3CDTF">2020-11-16T14:01:00Z</dcterms:modified>
</cp:coreProperties>
</file>